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ddbad0212a4447383f7ad308762a06d"/>
        <w:lock w:val="sdtLocked"/>
        <w:richText/>
      </w:sdtPr>
      <w:sdtContent>
        <w:p w14:paraId="36D5F83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499F1AE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17CFB622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DĖL PRITARIMO PASIRAŠYTI SUSITARIMĄ DĖL 2001 M. SPALIO 9 D. </w:t>
          </w:r>
          <w:r>
            <w:rPr>
              <w:b/>
              <w:szCs w:val="24"/>
              <w:lang w:eastAsia="ar-SA"/>
            </w:rPr>
            <w:t xml:space="preserve">VALSTYBINĖS ŽEMĖS NUOMOS SUTARTIES NR. 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>N29/01-0159 PAKEITIMO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ef41d6b0850148fa9649e847872364fc"/>
            <w:lock w:val="sdtLocked"/>
            <w:richText/>
          </w:sdtPr>
          <w:sdtContent>
            <w:p w14:paraId="45EB4943" w14:textId="62FDBC36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Lietuvos Respublikos žemės įstatymo 9 straipsnio 1 dalies 1 punktu, 3 dalimi, </w:t>
              </w:r>
              <w:r>
                <w:rPr>
                  <w:lang w:eastAsia="ar-SA"/>
                </w:rPr>
                <w:t>Naudojamų kitos paskirties valstybinės žemės sklypų nuomos taisyklių, patvirtintų Lietuvos Respublikos Vyriausybės 1999 m. kovo 9 d. nutarimu Nr. 260 „Dėl Naudojamų kitos paskirties valstybinės žemės sklypų pardavimo ir nuomos“, 30.5 papunkčiu</w:t>
              </w:r>
              <w:r>
                <w:rPr>
                  <w:szCs w:val="24"/>
                  <w:lang w:eastAsia="ar-SA"/>
                </w:rPr>
                <w:t>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12.1 papunktį, 13.1 papunktį, atsižvelgdama į uždarosios akcinės bendrovės „Evectus“ 2024-01-11 prašymą (registracijos DVS „Avilys“ Nr. G-234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d077a4c7627046e9ac8c06de14d0c9be"/>
            <w:lock w:val="sdtLocked"/>
            <w:richText/>
          </w:sdtPr>
          <w:sdtContent>
            <w:p w14:paraId="6E665A1E" w14:textId="1211CB60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077a4c7627046e9ac8c06de14d0c9b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ratęstas Šiaulių miesto savivaldybės ir uždarosios akcinės bendrovės „Evectus“ 2001 m. spalio 9 d. valstybinės žemės nuomos sutarties Nr. N29/01-0159 (toliau – Sutartis) dėl 0,6717 ha sklypo dalies; nuomos galiojimo terminas nuo 2026 m. spalio 9 d. iki 2100 m. spalio 9 d.</w:t>
              </w:r>
            </w:p>
          </w:sdtContent>
        </w:sdt>
        <w:sdt>
          <w:sdtPr>
            <w:alias w:val="2 p."/>
            <w:tag w:val="part_526454eb4d6c4670bfed49678e1e1873"/>
            <w:lock w:val="sdtLocked"/>
            <w:richText/>
          </w:sdtPr>
          <w:sdtContent>
            <w:p w14:paraId="679C1560" w14:textId="164F13AD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26454eb4d6c4670bfed49678e1e187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akeista Sutartis ir pasirašytas susitarimas dėl Sutarties pakeitimo (pridedama).</w:t>
              </w:r>
            </w:p>
          </w:sdtContent>
        </w:sdt>
        <w:sdt>
          <w:sdtPr>
            <w:alias w:val="3 p."/>
            <w:tag w:val="part_26951ef485a44fd7902f6bc55aa88f31"/>
            <w:lock w:val="sdtLocked"/>
            <w:richText/>
          </w:sdtPr>
          <w:sdtContent>
            <w:p w14:paraId="69ECF40A" w14:textId="59BBEB6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6951ef485a44fd7902f6bc55aa88f3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Įgalioti Šiaulių miesto savivaldybės merą pasirašyti šio sprendimo 2 punkte nurodytą susitarimą dėl Sutarties pakeitimo. </w:t>
              </w:r>
            </w:p>
            <w:p w14:paraId="425B209D" w14:textId="191CAB0E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93ead354d5840ee84626fcb3fdeb74b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7E8AD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EF582A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4AC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A5B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9F5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C4A2A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7CBF980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6C2F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7D73AF2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2739f94ca6946258570f504cb356e81" PartId="9ddbad0212a4447383f7ad308762a06d">
    <Part Type="preambule" DocPartId="843b337fffc2445b8cc746f7e4112c01" PartId="ef41d6b0850148fa9649e847872364fc"/>
    <Part Type="punktas" Nr="1" Abbr="1 p." DocPartId="c4b8ffb6de0941009068d9ce95ffdf89" PartId="d077a4c7627046e9ac8c06de14d0c9be"/>
    <Part Type="punktas" Nr="2" Abbr="2 p." DocPartId="25aabcc662a0485eabe8921ff05a9613" PartId="526454eb4d6c4670bfed49678e1e1873"/>
    <Part Type="punktas" Nr="3" Abbr="3 p." DocPartId="f14f4c93d88144a881859e72b6670341" PartId="26951ef485a44fd7902f6bc55aa88f31"/>
    <Part Type="signatura" DocPartId="1d9e8235bf594123ba5cc8de7aa6c755" PartId="093ead354d5840ee84626fcb3fdeb74b"/>
  </Part>
</Parts>
</file>

<file path=customXml/itemProps1.xml><?xml version="1.0" encoding="utf-8"?>
<ds:datastoreItem xmlns:ds="http://schemas.openxmlformats.org/officeDocument/2006/customXml" ds:itemID="{E4852E57-B3DA-494E-BF69-F44405C1E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16895-EE7C-4EF4-AEE8-D646555B528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52</Characters>
  <Application>Microsoft Office Word</Application>
  <DocSecurity>4</DocSecurity>
  <Lines>3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4T09:14:00Z</dcterms:created>
  <dc:creator>Evaldas</dc:creator>
  <dc:language>en-US</dc:language>
  <lastModifiedBy>adlibuser</lastModifiedBy>
  <lastPrinted>2024-02-07T14:35:00Z</lastPrinted>
  <dcterms:modified xsi:type="dcterms:W3CDTF">2024-02-14T09:14:00Z</dcterms:modified>
  <revision>2</revision>
</coreProperties>
</file>